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40B90EAB" w:rsidR="00B6596D" w:rsidRPr="00C60D78" w:rsidRDefault="00C91478" w:rsidP="00401B8E">
            <w:pPr>
              <w:jc w:val="center"/>
              <w:rPr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6661E06" wp14:editId="7F230B14">
                  <wp:simplePos x="0" y="0"/>
                  <wp:positionH relativeFrom="margin">
                    <wp:posOffset>6319520</wp:posOffset>
                  </wp:positionH>
                  <wp:positionV relativeFrom="margin">
                    <wp:posOffset>-189230</wp:posOffset>
                  </wp:positionV>
                  <wp:extent cx="1390650" cy="1410335"/>
                  <wp:effectExtent l="0" t="0" r="0" b="0"/>
                  <wp:wrapNone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6" t="12060"/>
                          <a:stretch/>
                        </pic:blipFill>
                        <pic:spPr bwMode="auto">
                          <a:xfrm>
                            <a:off x="0" y="0"/>
                            <a:ext cx="139065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C3D"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A123BA">
              <w:rPr>
                <w:b/>
                <w:color w:val="C00000"/>
                <w:sz w:val="56"/>
                <w:szCs w:val="40"/>
              </w:rPr>
              <w:t>19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F702BB">
              <w:rPr>
                <w:b/>
                <w:color w:val="C00000"/>
                <w:sz w:val="56"/>
                <w:szCs w:val="40"/>
              </w:rPr>
              <w:t xml:space="preserve"> 1.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 xml:space="preserve"> 202</w:t>
            </w:r>
            <w:r w:rsidR="00C10E6D">
              <w:rPr>
                <w:b/>
                <w:color w:val="C00000"/>
                <w:sz w:val="56"/>
                <w:szCs w:val="40"/>
              </w:rPr>
              <w:t>1</w:t>
            </w:r>
          </w:p>
        </w:tc>
      </w:tr>
      <w:tr w:rsidR="001C7BDA" w14:paraId="79AB74E7" w14:textId="77777777" w:rsidTr="00FE4ED1">
        <w:trPr>
          <w:trHeight w:val="3443"/>
        </w:trPr>
        <w:tc>
          <w:tcPr>
            <w:tcW w:w="14884" w:type="dxa"/>
            <w:shd w:val="clear" w:color="auto" w:fill="F2F2F2" w:themeFill="background1" w:themeFillShade="F2"/>
          </w:tcPr>
          <w:p w14:paraId="02CA15C1" w14:textId="3690D331" w:rsidR="002F7451" w:rsidRDefault="002F7451" w:rsidP="002F745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 xml:space="preserve">SLOVENŠČINA </w:t>
            </w:r>
          </w:p>
          <w:p w14:paraId="28FFE694" w14:textId="569F84DE" w:rsidR="00C91478" w:rsidRDefault="00C91478" w:rsidP="00C9147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3D9680" w14:textId="77777777" w:rsidR="00C91478" w:rsidRDefault="00C91478" w:rsidP="00C914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RKA N</w:t>
            </w:r>
          </w:p>
          <w:p w14:paraId="61C3AB6D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4696A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OVNO JE ČAS ZA NOVO ČRKO. NASLEDNJA JE NA VRSTI ČRKA N. PA SE IGRAJ ENO IGRICO ZA ZAČETEK. OGLEJ SI SPODNJE SLIČICE IN MED NJIMI POIŠČI:</w:t>
            </w:r>
          </w:p>
          <w:p w14:paraId="1A9CC1CE" w14:textId="77777777" w:rsidR="00C91478" w:rsidRDefault="00C91478" w:rsidP="00C91478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10AE2">
              <w:rPr>
                <w:rFonts w:ascii="Arial" w:hAnsi="Arial" w:cs="Arial"/>
                <w:sz w:val="24"/>
                <w:szCs w:val="24"/>
              </w:rPr>
              <w:t xml:space="preserve"> BESEDE, KI SE ZAČNEJO </w:t>
            </w:r>
            <w:r>
              <w:rPr>
                <w:rFonts w:ascii="Arial" w:hAnsi="Arial" w:cs="Arial"/>
                <w:sz w:val="24"/>
                <w:szCs w:val="24"/>
              </w:rPr>
              <w:t>NA GLAS</w:t>
            </w:r>
            <w:r w:rsidRPr="00410A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410AE2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0AC3BB74" w14:textId="77777777" w:rsidR="00C91478" w:rsidRDefault="00C91478" w:rsidP="00C91478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SEDE, KI IMAJO GLAS N NA SREDINI!</w:t>
            </w:r>
          </w:p>
          <w:p w14:paraId="11FB0CC9" w14:textId="77777777" w:rsidR="00C91478" w:rsidRDefault="00C91478" w:rsidP="00C91478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ESEDE, KI SE KONČAJO NA GLAS N!</w:t>
            </w:r>
          </w:p>
          <w:p w14:paraId="672644F9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30E903" w14:textId="77777777" w:rsidR="00C91478" w:rsidRPr="00385321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DA496C" wp14:editId="693FAFB7">
                  <wp:extent cx="6645910" cy="3821430"/>
                  <wp:effectExtent l="38100" t="38100" r="40640" b="457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2143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7E8C9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5A58E9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DAJ KLIKNI NA POVEZAVO IN SI OGLEJ, KAKO ČRKO N TUDI ZAPIŠEMO: </w:t>
            </w:r>
          </w:p>
          <w:p w14:paraId="6F11C014" w14:textId="77777777" w:rsidR="00C91478" w:rsidRDefault="002735C1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C91478" w:rsidRPr="008F018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nasaulica.si/datoteke/Prikaz_pisanja_crk/story_html5.html</w:t>
              </w:r>
            </w:hyperlink>
            <w:r w:rsidR="00C91478">
              <w:rPr>
                <w:rFonts w:ascii="Arial" w:hAnsi="Arial" w:cs="Arial"/>
                <w:sz w:val="24"/>
                <w:szCs w:val="24"/>
              </w:rPr>
              <w:t xml:space="preserve">   IZBERI VELIKE TISKANE ČRKE </w:t>
            </w:r>
            <w:r w:rsidR="00C91478" w:rsidRPr="00C553D7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="00C91478">
              <w:rPr>
                <w:rFonts w:ascii="Arial" w:hAnsi="Arial" w:cs="Arial"/>
                <w:sz w:val="24"/>
                <w:szCs w:val="24"/>
              </w:rPr>
              <w:t xml:space="preserve"> NATO POIŠČI IN KLIKNI NA ČRKO N.</w:t>
            </w:r>
          </w:p>
          <w:p w14:paraId="1702AC84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A0F122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44E682" wp14:editId="2D4BD9B3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390900</wp:posOffset>
                      </wp:positionV>
                      <wp:extent cx="438150" cy="361950"/>
                      <wp:effectExtent l="19050" t="19050" r="19050" b="19050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EFD4B6" id="Elipsa 21" o:spid="_x0000_s1026" style="position:absolute;margin-left:188.25pt;margin-top:267pt;width:34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EB8503" wp14:editId="535AADE3">
                  <wp:extent cx="3076575" cy="210263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470" cy="211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8CDC996" wp14:editId="69BB5D73">
                  <wp:extent cx="3114675" cy="2064863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01" cy="208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F9380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6A62E9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 SI SI OGLEDAL ZAPIS ČRKE N, NAREDI NASLEDNJE VAJE:</w:t>
            </w:r>
          </w:p>
          <w:p w14:paraId="7A617209" w14:textId="77777777" w:rsidR="00C91478" w:rsidRDefault="00C91478" w:rsidP="00C9147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I ZAPIS ČRKE N PO ZRAKU Z IZTEGNJENIM KAZALCEM (OD ZGORAJ NAVZDOL) 5X</w:t>
            </w:r>
          </w:p>
          <w:p w14:paraId="0760CAF8" w14:textId="77777777" w:rsidR="00C91478" w:rsidRDefault="00C91478" w:rsidP="00C9147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I ZAPIS ČRKE N PO MIZI Z IZTEGNJENIM KAZALCEM (OD ZGORAJ NAVZDOL) 5X</w:t>
            </w:r>
          </w:p>
          <w:p w14:paraId="27573DC6" w14:textId="77777777" w:rsidR="00C91478" w:rsidRDefault="00C91478" w:rsidP="00C9147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I ZAPIS ČRKE N Z NAROBE OBRNJENIM SVINČNIKOM PO ZVEZKU 5X</w:t>
            </w:r>
          </w:p>
          <w:p w14:paraId="58E998D0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85322" w14:textId="77777777" w:rsidR="00C91478" w:rsidRPr="00FA31EC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B012DD" wp14:editId="30D0863F">
                  <wp:extent cx="3524250" cy="1686219"/>
                  <wp:effectExtent l="0" t="0" r="0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923" cy="170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A0496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 ZAPIŠI ŠE ČRKO N V ZVEZEK. POTREBUJEŠ </w:t>
            </w:r>
            <w:r w:rsidRPr="00D83DA8">
              <w:rPr>
                <w:rFonts w:ascii="Arial" w:hAnsi="Arial" w:cs="Arial"/>
                <w:b/>
                <w:bCs/>
                <w:sz w:val="24"/>
                <w:szCs w:val="24"/>
              </w:rPr>
              <w:t>ZVEZEK ZA SLOVENŠČINO (PIKAPOLONICA)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Pr="00D83DA8">
              <w:rPr>
                <w:rFonts w:ascii="Arial" w:hAnsi="Arial" w:cs="Arial"/>
                <w:b/>
                <w:bCs/>
                <w:sz w:val="24"/>
                <w:szCs w:val="24"/>
              </w:rPr>
              <w:t>PERESNICO</w:t>
            </w:r>
            <w:r>
              <w:rPr>
                <w:rFonts w:ascii="Arial" w:hAnsi="Arial" w:cs="Arial"/>
                <w:sz w:val="24"/>
                <w:szCs w:val="24"/>
              </w:rPr>
              <w:t xml:space="preserve">. NA NASLEDNJO PRAZNO STRAN NAJ TI STARŠI Z </w:t>
            </w:r>
            <w:r w:rsidRPr="009325FC">
              <w:rPr>
                <w:rFonts w:ascii="Arial" w:hAnsi="Arial" w:cs="Arial"/>
                <w:color w:val="FF0000"/>
                <w:sz w:val="24"/>
                <w:szCs w:val="24"/>
              </w:rPr>
              <w:t xml:space="preserve">RDEČO BARVICO </w:t>
            </w:r>
            <w:r>
              <w:rPr>
                <w:rFonts w:ascii="Arial" w:hAnsi="Arial" w:cs="Arial"/>
                <w:sz w:val="24"/>
                <w:szCs w:val="24"/>
              </w:rPr>
              <w:t>NAPIŠEJO VELIKO ČRKO N. SPODAJ PA ZNAK ZA BESEDE, KI SE ZAČNEJO NA GLAS N; IMAJO NEKJE VMES GLAS N TER SE KONČAJO NA GLAS N (TAKO KOT PRIKAZUJE SPODNJA SLIKA):</w:t>
            </w:r>
          </w:p>
          <w:p w14:paraId="254EC20A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76C16A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BAF02F" wp14:editId="136C2459">
                  <wp:extent cx="2968228" cy="4183380"/>
                  <wp:effectExtent l="0" t="0" r="3810" b="762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135" cy="429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6D9CC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3E3C3B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 IMAŠ TAKOLE NAPISANO ČRKO N V ZVEZKU, JE TVOJA NALOGA, DA: </w:t>
            </w:r>
          </w:p>
          <w:p w14:paraId="48996419" w14:textId="77777777" w:rsidR="00C91478" w:rsidRDefault="00C91478" w:rsidP="00C9147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465">
              <w:rPr>
                <w:rFonts w:ascii="Arial" w:hAnsi="Arial" w:cs="Arial"/>
                <w:sz w:val="24"/>
                <w:szCs w:val="24"/>
              </w:rPr>
              <w:t xml:space="preserve">SI IZBEREŠ 10 BARV IN PREVLEČEŠ VELIKO ČRKO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A13465">
              <w:rPr>
                <w:rFonts w:ascii="Arial" w:hAnsi="Arial" w:cs="Arial"/>
                <w:sz w:val="24"/>
                <w:szCs w:val="24"/>
              </w:rPr>
              <w:t>. PAZI, DA</w:t>
            </w:r>
            <w:r>
              <w:rPr>
                <w:rFonts w:ascii="Arial" w:hAnsi="Arial" w:cs="Arial"/>
                <w:sz w:val="24"/>
                <w:szCs w:val="24"/>
              </w:rPr>
              <w:t xml:space="preserve"> VSAKIČ ČRKO PIŠEŠ ČIM BOLJ PO ČRTI, DA NASTANE »TANKA MAVRIČNA ČRKA N«</w:t>
            </w:r>
            <w:r w:rsidRPr="00A13465"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3FA1E38E" w14:textId="77777777" w:rsidR="00C91478" w:rsidRPr="00A13465" w:rsidRDefault="00C91478" w:rsidP="00C91478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DAJ POD VSAK ZNAK ZA MESTO GLASU N V BESEDI NARIŠI TRI SLIČICE. PRI PRVI NAJ SE BESEDA ZAČNE NA GLAS N, PRI DRUGI NAJ BO GLAS N NEKJE VMES TER PRI ZADNJI NAJ BO GLAS N KONČNI GLAS BESEDE (NPR: NOJ, OKNO, BALON).</w:t>
            </w:r>
          </w:p>
          <w:p w14:paraId="40A39B92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419D6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PA NAJ TI NA NASLEDNJO STRAN STARŠI NAPIŠEJO TRI ČRKE N ČEZ DVE VRSTICI Z </w:t>
            </w:r>
            <w:r w:rsidRPr="005C7FFA">
              <w:rPr>
                <w:rFonts w:ascii="Arial" w:hAnsi="Arial" w:cs="Arial"/>
                <w:color w:val="FF0000"/>
                <w:sz w:val="24"/>
                <w:szCs w:val="24"/>
              </w:rPr>
              <w:t>RDEČO BARVICO</w:t>
            </w:r>
            <w:r>
              <w:rPr>
                <w:rFonts w:ascii="Arial" w:hAnsi="Arial" w:cs="Arial"/>
                <w:sz w:val="24"/>
                <w:szCs w:val="24"/>
              </w:rPr>
              <w:t>. TVOJA NALOGA PA JE, DA S SVINČNIKOM NADALJUJEŠ PISANJE ČRKE N DO KONCA VRSTICE TAKO, KOT JE PRIKAZANO NA SLIKI:</w:t>
            </w:r>
          </w:p>
          <w:p w14:paraId="30EE475D" w14:textId="77777777" w:rsidR="002F7451" w:rsidRPr="00284950" w:rsidRDefault="002F7451" w:rsidP="002F7451">
            <w:pPr>
              <w:spacing w:line="360" w:lineRule="auto"/>
              <w:rPr>
                <w:rFonts w:cstheme="minorHAnsi"/>
                <w:noProof/>
              </w:rPr>
            </w:pPr>
          </w:p>
          <w:p w14:paraId="48B4F7E7" w14:textId="77777777" w:rsidR="00C91478" w:rsidRDefault="002F7451" w:rsidP="00C91478">
            <w:pPr>
              <w:rPr>
                <w:rFonts w:ascii="Arial" w:hAnsi="Arial" w:cs="Arial"/>
                <w:sz w:val="24"/>
                <w:szCs w:val="24"/>
              </w:rPr>
            </w:pPr>
            <w:r w:rsidRPr="00284950">
              <w:rPr>
                <w:rFonts w:cstheme="minorHAnsi"/>
                <w:noProof/>
                <w:sz w:val="24"/>
              </w:rPr>
              <w:lastRenderedPageBreak/>
              <w:t xml:space="preserve"> </w:t>
            </w:r>
            <w:r w:rsidR="00C91478">
              <w:rPr>
                <w:noProof/>
              </w:rPr>
              <w:drawing>
                <wp:inline distT="0" distB="0" distL="0" distR="0" wp14:anchorId="7D9C7BAD" wp14:editId="723D8634">
                  <wp:extent cx="6552732" cy="3954780"/>
                  <wp:effectExtent l="0" t="0" r="635" b="762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790" cy="407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74556" w14:textId="77777777" w:rsidR="00C91478" w:rsidRDefault="00C91478" w:rsidP="00C9147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9D3BD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NE POZABI PUSTITI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 xml:space="preserve">MED ENO IN DRUGO ČRKO </w:t>
            </w:r>
            <w:r w:rsidRPr="009D3BD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VMES PROSTORA ZA EN PRST!</w:t>
            </w:r>
          </w:p>
          <w:p w14:paraId="2D498CCE" w14:textId="5F096215" w:rsidR="00533461" w:rsidRPr="00C91478" w:rsidRDefault="00C91478" w:rsidP="00C91478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FBB3DA" wp14:editId="173010F3">
                  <wp:extent cx="4076700" cy="2601631"/>
                  <wp:effectExtent l="0" t="0" r="0" b="825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358" cy="262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0E" w14:paraId="25DBCC80" w14:textId="77777777" w:rsidTr="00FE4ED1">
        <w:trPr>
          <w:trHeight w:val="2258"/>
        </w:trPr>
        <w:tc>
          <w:tcPr>
            <w:tcW w:w="14884" w:type="dxa"/>
            <w:shd w:val="clear" w:color="auto" w:fill="F2F2F2" w:themeFill="background1" w:themeFillShade="F2"/>
          </w:tcPr>
          <w:p w14:paraId="6919FABB" w14:textId="0C64B363" w:rsidR="003B760E" w:rsidRPr="003D68B9" w:rsidRDefault="00C91478" w:rsidP="003B760E">
            <w:pPr>
              <w:spacing w:line="25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A1D727E" wp14:editId="31CEB43A">
                  <wp:simplePos x="0" y="0"/>
                  <wp:positionH relativeFrom="margin">
                    <wp:posOffset>8044815</wp:posOffset>
                  </wp:positionH>
                  <wp:positionV relativeFrom="margin">
                    <wp:posOffset>85090</wp:posOffset>
                  </wp:positionV>
                  <wp:extent cx="1334770" cy="2752090"/>
                  <wp:effectExtent l="0" t="0" r="0" b="0"/>
                  <wp:wrapTight wrapText="bothSides">
                    <wp:wrapPolygon edited="0">
                      <wp:start x="8015" y="299"/>
                      <wp:lineTo x="1850" y="2691"/>
                      <wp:lineTo x="617" y="5383"/>
                      <wp:lineTo x="0" y="6130"/>
                      <wp:lineTo x="308" y="7775"/>
                      <wp:lineTo x="2775" y="10167"/>
                      <wp:lineTo x="5857" y="12559"/>
                      <wp:lineTo x="7707" y="14952"/>
                      <wp:lineTo x="6166" y="15400"/>
                      <wp:lineTo x="3699" y="16895"/>
                      <wp:lineTo x="3699" y="17792"/>
                      <wp:lineTo x="5549" y="21381"/>
                      <wp:lineTo x="17880" y="21381"/>
                      <wp:lineTo x="18497" y="21231"/>
                      <wp:lineTo x="17572" y="17344"/>
                      <wp:lineTo x="18805" y="14503"/>
                      <wp:lineTo x="17572" y="13755"/>
                      <wp:lineTo x="14489" y="12559"/>
                      <wp:lineTo x="21271" y="5981"/>
                      <wp:lineTo x="20655" y="4635"/>
                      <wp:lineTo x="19422" y="2542"/>
                      <wp:lineTo x="14489" y="1196"/>
                      <wp:lineTo x="10481" y="299"/>
                      <wp:lineTo x="8015" y="299"/>
                    </wp:wrapPolygon>
                  </wp:wrapTight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6" r="22361"/>
                          <a:stretch/>
                        </pic:blipFill>
                        <pic:spPr bwMode="auto">
                          <a:xfrm>
                            <a:off x="0" y="0"/>
                            <a:ext cx="1334770" cy="275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760E" w:rsidRPr="003D68B9">
              <w:rPr>
                <w:rFonts w:cstheme="minorHAnsi"/>
                <w:b/>
                <w:color w:val="C00000"/>
                <w:sz w:val="40"/>
                <w:szCs w:val="40"/>
              </w:rPr>
              <w:t>MATEMATIKA</w:t>
            </w:r>
          </w:p>
          <w:p w14:paraId="5AB4C7DC" w14:textId="723D15AA" w:rsidR="00C91478" w:rsidRDefault="00C91478" w:rsidP="00C914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LIKOVANJE GEOMETRIJSKIH TELES IZ DAS MASE</w:t>
            </w:r>
          </w:p>
          <w:p w14:paraId="646421C7" w14:textId="1F11E401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70CDD8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AŠNJA URA MATEMATIKE BO MALO DRUGAČNA. POTREBOVAL BOŠ </w:t>
            </w:r>
            <w:r w:rsidRPr="006B359B">
              <w:rPr>
                <w:rFonts w:ascii="Arial" w:hAnsi="Arial" w:cs="Arial"/>
                <w:b/>
                <w:bCs/>
                <w:sz w:val="24"/>
                <w:szCs w:val="24"/>
              </w:rPr>
              <w:t>DAS MASO</w:t>
            </w:r>
            <w:r>
              <w:rPr>
                <w:rFonts w:ascii="Arial" w:hAnsi="Arial" w:cs="Arial"/>
                <w:sz w:val="24"/>
                <w:szCs w:val="24"/>
              </w:rPr>
              <w:t>, V KOLIKOR JE NIMAŠ, SI LAHKO NAREDIŠ SLANO TESTO. ZA SLANO TESTO POTREBUJEŠ:</w:t>
            </w:r>
          </w:p>
          <w:p w14:paraId="3295CFA8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g MOKE, 150g SOLI, 1dcl VODE TER ŽLIČKO OLJA (VSE SKUPAJ ZMEŠAŠ).</w:t>
            </w:r>
          </w:p>
          <w:p w14:paraId="384C20FF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KOLIKOR NIMAŠ MOŽNOSTI NE ENEGA NE DRUGEGA, LAHKO UPORABIŠ TUDI PLASTELIN, VENDAR NE PRIPOROČAM, KER SE NE STRDI.</w:t>
            </w:r>
          </w:p>
          <w:p w14:paraId="5B9A9C9E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774C43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DEN SE LOTIŠ DELA, SI S ČASOPISNIM PAPIRJEM DOBRO ZAŠČITI DELOVNO POVRŠINO. </w:t>
            </w:r>
          </w:p>
          <w:p w14:paraId="5CB591A3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A0F840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 IMAŠ MASO PRIPRAVLJENO, JO ZA ZAČETEK DOBRO PREGNETI, DA POSTANE MEHKA IN PROŽNA. POIZKUŠAJ KAJ VSE LAHKO POČNEŠ Z NJO – VALJAŠ, VLEČEŠ, TRGAŠ, ODVZEMAŠ, DODAJAŠ, »SVALJKAŠ«….</w:t>
            </w:r>
          </w:p>
          <w:p w14:paraId="06608785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6322C7" w14:textId="1B3D5F74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JA NALOGA BO NASLEDNJA – </w:t>
            </w:r>
            <w:r w:rsidRPr="00D21A27">
              <w:rPr>
                <w:rFonts w:ascii="Arial" w:hAnsi="Arial" w:cs="Arial"/>
                <w:b/>
                <w:bCs/>
                <w:sz w:val="24"/>
                <w:szCs w:val="24"/>
              </w:rPr>
              <w:t>IZDELATI MORAŠ VSA 4 GEOMETRIJSKA TELESA</w:t>
            </w:r>
            <w:r>
              <w:rPr>
                <w:rFonts w:ascii="Arial" w:hAnsi="Arial" w:cs="Arial"/>
                <w:sz w:val="24"/>
                <w:szCs w:val="24"/>
              </w:rPr>
              <w:t>, KI SI JIH SPOZNAL PREJŠNJI TEDEN. SE ŠE SPOMNIŠ, KATERA SO? SEVEDA, TO SO:</w:t>
            </w:r>
          </w:p>
          <w:p w14:paraId="20724169" w14:textId="10E779EE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26EE483" wp14:editId="21C78DA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7315</wp:posOffset>
                  </wp:positionV>
                  <wp:extent cx="6174740" cy="2849880"/>
                  <wp:effectExtent l="38100" t="38100" r="35560" b="45720"/>
                  <wp:wrapTight wrapText="bothSides">
                    <wp:wrapPolygon edited="0">
                      <wp:start x="-133" y="-289"/>
                      <wp:lineTo x="-133" y="21802"/>
                      <wp:lineTo x="21658" y="21802"/>
                      <wp:lineTo x="21658" y="-289"/>
                      <wp:lineTo x="-133" y="-289"/>
                    </wp:wrapPolygon>
                  </wp:wrapTight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740" cy="28498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64643" w14:textId="44FBF4B4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ZKUŠAJ SAM UGOTOVITI, KAKO NAREDIŠ DOLOČENO OBLIKO (NPR. KROGLO, RAVNO PLOSKEV PRI KOCKI IN KVADRU,…). V KOLIKOR BOŠ IMEL TEŽAVE, PROSI STARŠE DA TI POMAGAJO.</w:t>
            </w:r>
          </w:p>
          <w:p w14:paraId="2EE25853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6335C7" w14:textId="77777777" w:rsidR="00C91478" w:rsidRDefault="00C91478" w:rsidP="00C9147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 NAREDIŠ VSA 4 TELESA, JIH </w:t>
            </w:r>
            <w:r w:rsidRPr="00146C97">
              <w:rPr>
                <w:rFonts w:ascii="Arial" w:hAnsi="Arial" w:cs="Arial"/>
                <w:b/>
                <w:bCs/>
                <w:sz w:val="24"/>
                <w:szCs w:val="24"/>
              </w:rPr>
              <w:t>DAJ SUŠI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. NI JIH POTREBNO NIČ BARVATI. </w:t>
            </w:r>
            <w:r w:rsidRPr="00146C97">
              <w:rPr>
                <w:rFonts w:ascii="Arial" w:hAnsi="Arial" w:cs="Arial"/>
                <w:b/>
                <w:bCs/>
                <w:sz w:val="24"/>
                <w:szCs w:val="24"/>
              </w:rPr>
              <w:t>V PETEK, KO BOMO IMELI ZOOM SREČANJE, PA MI BOŠ POKAZAL, KAJ TI JE USPELO NAREDITI</w:t>
            </w:r>
            <w:r>
              <w:rPr>
                <w:rFonts w:ascii="Arial" w:hAnsi="Arial" w:cs="Arial"/>
                <w:sz w:val="24"/>
                <w:szCs w:val="24"/>
              </w:rPr>
              <w:t xml:space="preserve">! KOMAJ ČAKAM, DA VIDIM TVOJO USTVARJALNOST!      </w:t>
            </w:r>
          </w:p>
          <w:p w14:paraId="54F7148A" w14:textId="6E73360E" w:rsidR="003B760E" w:rsidRPr="00FD2B68" w:rsidRDefault="003B760E" w:rsidP="00C91478">
            <w:pPr>
              <w:ind w:right="-425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l-SI"/>
              </w:rPr>
            </w:pPr>
          </w:p>
        </w:tc>
      </w:tr>
      <w:tr w:rsidR="00533461" w14:paraId="0F39D439" w14:textId="77777777" w:rsidTr="00FE4ED1">
        <w:trPr>
          <w:trHeight w:val="2117"/>
        </w:trPr>
        <w:tc>
          <w:tcPr>
            <w:tcW w:w="14884" w:type="dxa"/>
            <w:shd w:val="clear" w:color="auto" w:fill="F2F2F2" w:themeFill="background1" w:themeFillShade="F2"/>
          </w:tcPr>
          <w:p w14:paraId="23773082" w14:textId="77777777" w:rsidR="00F3410C" w:rsidRDefault="00F3410C" w:rsidP="00F3410C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SPOZNAVANJE OKOLJA</w:t>
            </w:r>
          </w:p>
          <w:p w14:paraId="4C67705C" w14:textId="77777777" w:rsidR="007A7CAE" w:rsidRDefault="007A7CAE" w:rsidP="007A7CAE">
            <w:pPr>
              <w:ind w:left="10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Z ČESA JE?</w:t>
            </w:r>
          </w:p>
          <w:p w14:paraId="374E49AC" w14:textId="77777777" w:rsidR="007A7CAE" w:rsidRDefault="007A7CAE" w:rsidP="007A7CAE">
            <w:pPr>
              <w:spacing w:before="8" w:line="160" w:lineRule="exact"/>
              <w:rPr>
                <w:sz w:val="16"/>
                <w:szCs w:val="16"/>
              </w:rPr>
            </w:pPr>
          </w:p>
          <w:p w14:paraId="516D1391" w14:textId="77777777" w:rsidR="007A7CAE" w:rsidRDefault="007A7CAE" w:rsidP="007A7CAE">
            <w:pPr>
              <w:spacing w:line="200" w:lineRule="exact"/>
            </w:pPr>
          </w:p>
          <w:p w14:paraId="60947179" w14:textId="77777777" w:rsidR="007A7CAE" w:rsidRDefault="007A7CAE" w:rsidP="007A7CAE">
            <w:pPr>
              <w:spacing w:line="360" w:lineRule="auto"/>
              <w:ind w:left="100" w:right="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ČE POGLEDATE OKOLI SEBE, LAHKO VIDITE RAZLIČNE PREDMETE, KI SO NAREJENI IZ RAZLIČNIH SNOVI. LAHKO SO IZ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ESA, STEKLA, PAPIRJA, PLASTIKE, KOVINE, TKANINE (ALI BLAGA), GUME, GLINE, KAMN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9D219F5" w14:textId="77777777" w:rsidR="007A7CAE" w:rsidRDefault="007A7CAE" w:rsidP="007A7CAE">
            <w:pPr>
              <w:spacing w:before="5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 SPODNJI POVEZAVI SI POGLEJ POSNETEK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REDMETI IN SNOVI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4C3A8E2A" w14:textId="77777777" w:rsidR="007A7CAE" w:rsidRDefault="007A7CAE" w:rsidP="007A7CAE">
            <w:pPr>
              <w:spacing w:before="7" w:line="120" w:lineRule="exact"/>
              <w:rPr>
                <w:sz w:val="13"/>
                <w:szCs w:val="13"/>
              </w:rPr>
            </w:pPr>
          </w:p>
          <w:p w14:paraId="7D6CCA01" w14:textId="77777777" w:rsidR="007A7CAE" w:rsidRDefault="002735C1" w:rsidP="007A7CAE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hyperlink r:id="rId17">
              <w:r w:rsidR="007A7CAE">
                <w:rPr>
                  <w:rFonts w:ascii="Arial" w:eastAsia="Arial" w:hAnsi="Arial" w:cs="Arial"/>
                  <w:color w:val="0462C1"/>
                  <w:position w:val="-1"/>
                  <w:sz w:val="24"/>
                  <w:szCs w:val="24"/>
                  <w:u w:val="single" w:color="0462C1"/>
                </w:rPr>
                <w:t>https://www.youtube.com/watch?v=BkIO8MpEMjQ</w:t>
              </w:r>
            </w:hyperlink>
          </w:p>
          <w:p w14:paraId="518E8604" w14:textId="77777777" w:rsidR="007A7CAE" w:rsidRDefault="007A7CAE" w:rsidP="007A7CAE">
            <w:pPr>
              <w:spacing w:before="8" w:line="120" w:lineRule="exact"/>
              <w:rPr>
                <w:sz w:val="12"/>
                <w:szCs w:val="12"/>
              </w:rPr>
            </w:pPr>
          </w:p>
          <w:p w14:paraId="63B838D1" w14:textId="77777777" w:rsidR="007A7CAE" w:rsidRDefault="007A7CAE" w:rsidP="007A7CAE">
            <w:pPr>
              <w:spacing w:line="200" w:lineRule="exact"/>
            </w:pPr>
          </w:p>
          <w:p w14:paraId="2D68A350" w14:textId="77777777" w:rsidR="007A7CAE" w:rsidRDefault="007A7CAE" w:rsidP="007A7CAE">
            <w:pPr>
              <w:spacing w:line="200" w:lineRule="exact"/>
            </w:pPr>
          </w:p>
          <w:p w14:paraId="224DF16E" w14:textId="77777777" w:rsidR="007A7CAE" w:rsidRDefault="007A7CAE" w:rsidP="007A7CAE">
            <w:pPr>
              <w:spacing w:before="29" w:line="361" w:lineRule="auto"/>
              <w:ind w:left="100" w:right="2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LOGA: DOMA POIŠČI VSAJ EN PREDMET IZ TEH MATERIALOV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ES, STEKLO, PAPIR, PLASTIKA, KOVINA, TKANINA (ALI BLAGO).</w:t>
            </w:r>
          </w:p>
          <w:p w14:paraId="1734D3CC" w14:textId="5BDEE4CD" w:rsidR="007A7CAE" w:rsidRPr="00C91478" w:rsidRDefault="00C91478" w:rsidP="00C91478">
            <w:pPr>
              <w:spacing w:before="1" w:line="360" w:lineRule="auto"/>
              <w:ind w:left="100" w:right="145"/>
              <w:rPr>
                <w:rFonts w:ascii="Arial" w:eastAsia="Arial" w:hAnsi="Arial" w:cs="Arial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17931B5" wp14:editId="042B6BF8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409575</wp:posOffset>
                  </wp:positionV>
                  <wp:extent cx="6951148" cy="3589020"/>
                  <wp:effectExtent l="0" t="0" r="2540" b="0"/>
                  <wp:wrapTight wrapText="bothSides">
                    <wp:wrapPolygon edited="0">
                      <wp:start x="0" y="0"/>
                      <wp:lineTo x="0" y="21439"/>
                      <wp:lineTo x="21549" y="21439"/>
                      <wp:lineTo x="21549" y="0"/>
                      <wp:lineTo x="0" y="0"/>
                    </wp:wrapPolygon>
                  </wp:wrapTight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61"/>
                          <a:stretch/>
                        </pic:blipFill>
                        <pic:spPr bwMode="auto">
                          <a:xfrm>
                            <a:off x="0" y="0"/>
                            <a:ext cx="6951148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7A7CAE">
              <w:rPr>
                <w:rFonts w:ascii="Arial" w:eastAsia="Arial" w:hAnsi="Arial" w:cs="Arial"/>
                <w:sz w:val="24"/>
                <w:szCs w:val="24"/>
              </w:rPr>
              <w:t xml:space="preserve">VSAK PREDMET PRIMI V ROKE, GA POGLEJ IN DOBRO OTIPAJ. PREDMET OPIŠI: OBLIKA </w:t>
            </w:r>
            <w:r w:rsidR="007A7CAE">
              <w:rPr>
                <w:rFonts w:ascii="Arial" w:eastAsia="Arial" w:hAnsi="Arial" w:cs="Arial"/>
                <w:i/>
              </w:rPr>
              <w:t>(OKROGEL, PODOLGOVAT)</w:t>
            </w:r>
            <w:r w:rsidR="007A7CAE">
              <w:rPr>
                <w:rFonts w:ascii="Arial" w:eastAsia="Arial" w:hAnsi="Arial" w:cs="Arial"/>
                <w:sz w:val="24"/>
                <w:szCs w:val="24"/>
              </w:rPr>
              <w:t xml:space="preserve">, VELIKOST </w:t>
            </w:r>
            <w:r w:rsidR="007A7CAE">
              <w:rPr>
                <w:rFonts w:ascii="Arial" w:eastAsia="Arial" w:hAnsi="Arial" w:cs="Arial"/>
                <w:i/>
              </w:rPr>
              <w:t xml:space="preserve">(VELIK, MAJHEN), </w:t>
            </w:r>
            <w:r w:rsidR="007A7CAE">
              <w:rPr>
                <w:rFonts w:ascii="Arial" w:eastAsia="Arial" w:hAnsi="Arial" w:cs="Arial"/>
                <w:sz w:val="24"/>
                <w:szCs w:val="24"/>
              </w:rPr>
              <w:t xml:space="preserve">BARVA, MATERIAL </w:t>
            </w:r>
            <w:r w:rsidR="007A7CAE">
              <w:rPr>
                <w:rFonts w:ascii="Arial" w:eastAsia="Arial" w:hAnsi="Arial" w:cs="Arial"/>
                <w:i/>
              </w:rPr>
              <w:t xml:space="preserve">(IZ ČESA JE?), </w:t>
            </w:r>
            <w:r w:rsidR="007A7CAE">
              <w:rPr>
                <w:rFonts w:ascii="Arial" w:eastAsia="Arial" w:hAnsi="Arial" w:cs="Arial"/>
                <w:sz w:val="24"/>
                <w:szCs w:val="24"/>
              </w:rPr>
              <w:t>TRDNOST</w:t>
            </w:r>
            <w:r w:rsidR="007A7CAE">
              <w:rPr>
                <w:rFonts w:ascii="Arial" w:eastAsia="Arial" w:hAnsi="Arial" w:cs="Arial"/>
                <w:i/>
              </w:rPr>
              <w:t xml:space="preserve">(TRDEN, MEHAK), </w:t>
            </w:r>
            <w:r w:rsidR="007A7CAE">
              <w:rPr>
                <w:rFonts w:ascii="Arial" w:eastAsia="Arial" w:hAnsi="Arial" w:cs="Arial"/>
                <w:sz w:val="24"/>
                <w:szCs w:val="24"/>
              </w:rPr>
              <w:t>HRAPAVOST</w:t>
            </w:r>
            <w:r w:rsidR="007A7CAE">
              <w:rPr>
                <w:rFonts w:ascii="Arial" w:eastAsia="Arial" w:hAnsi="Arial" w:cs="Arial"/>
                <w:i/>
              </w:rPr>
              <w:t xml:space="preserve">(HRAPAV, GLADEK), </w:t>
            </w:r>
            <w:r w:rsidR="007A7CAE">
              <w:rPr>
                <w:rFonts w:ascii="Arial" w:eastAsia="Arial" w:hAnsi="Arial" w:cs="Arial"/>
                <w:sz w:val="24"/>
                <w:szCs w:val="24"/>
              </w:rPr>
              <w:t xml:space="preserve">TEŽA </w:t>
            </w:r>
            <w:r w:rsidR="007A7CAE">
              <w:rPr>
                <w:rFonts w:ascii="Arial" w:eastAsia="Arial" w:hAnsi="Arial" w:cs="Arial"/>
                <w:i/>
              </w:rPr>
              <w:t>(LAHEK, TEŽEK).</w:t>
            </w:r>
          </w:p>
          <w:p w14:paraId="60ADEC0F" w14:textId="164B2533" w:rsidR="007A7CAE" w:rsidRDefault="007A7CAE" w:rsidP="007A7CAE">
            <w:pPr>
              <w:spacing w:before="18" w:line="200" w:lineRule="exact"/>
            </w:pPr>
          </w:p>
          <w:p w14:paraId="01464F88" w14:textId="427B643F" w:rsidR="007A7CAE" w:rsidRPr="002735C1" w:rsidRDefault="007A7CAE" w:rsidP="002735C1">
            <w:pPr>
              <w:ind w:left="100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2735C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PREDMETE, KI SI JIH NAŠEL</w:t>
            </w:r>
            <w:r w:rsidR="002735C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,</w:t>
            </w:r>
            <w:r w:rsidRPr="002735C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DAJ V VREČO. POKAZAL IN OPISAL JIH BOŠ TUDI MENI NA</w:t>
            </w:r>
            <w:r w:rsidR="002735C1" w:rsidRPr="002735C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2735C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NASLEDNJEM VIDEO SREČANJU</w:t>
            </w:r>
            <w:r w:rsidR="002735C1" w:rsidRPr="002735C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V ČETRTEK (9.00)</w:t>
            </w:r>
          </w:p>
          <w:p w14:paraId="0165C1D1" w14:textId="57A257DA" w:rsidR="007A7CAE" w:rsidRDefault="007A7CAE" w:rsidP="007A7CAE">
            <w:pPr>
              <w:spacing w:line="200" w:lineRule="exact"/>
            </w:pPr>
          </w:p>
          <w:p w14:paraId="37C92540" w14:textId="2F3ADDF9" w:rsidR="007A7CAE" w:rsidRDefault="007A7CAE" w:rsidP="007A7CAE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 ISKANJU PREDMETOV DOMA SI LAHKO POMAGAŠ S SPODNJO SLIKO:</w:t>
            </w:r>
          </w:p>
          <w:p w14:paraId="32C3CED2" w14:textId="35D888C4" w:rsidR="007A7CAE" w:rsidRDefault="007A7CAE" w:rsidP="007A7CAE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A0E1AF" w14:textId="77777777" w:rsidR="007A7CAE" w:rsidRDefault="007A7CAE" w:rsidP="007A7CA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D88ABF6" w14:textId="0DD07F19" w:rsidR="00953F9D" w:rsidRPr="00751D70" w:rsidRDefault="00953F9D" w:rsidP="007A7CAE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</w:tr>
    </w:tbl>
    <w:p w14:paraId="2CB015EC" w14:textId="641F67AF" w:rsidR="001C7BDA" w:rsidRPr="00152320" w:rsidRDefault="001C7BDA" w:rsidP="00C91478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9740C"/>
    <w:multiLevelType w:val="hybridMultilevel"/>
    <w:tmpl w:val="261A0786"/>
    <w:lvl w:ilvl="0" w:tplc="183A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3ABF"/>
    <w:multiLevelType w:val="hybridMultilevel"/>
    <w:tmpl w:val="D9040BEC"/>
    <w:lvl w:ilvl="0" w:tplc="CFBCE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319DE"/>
    <w:multiLevelType w:val="hybridMultilevel"/>
    <w:tmpl w:val="FBD4B046"/>
    <w:lvl w:ilvl="0" w:tplc="81C29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F34E5"/>
    <w:multiLevelType w:val="hybridMultilevel"/>
    <w:tmpl w:val="4B124364"/>
    <w:lvl w:ilvl="0" w:tplc="CD908438">
      <w:start w:val="1"/>
      <w:numFmt w:val="decimal"/>
      <w:lvlText w:val="%1."/>
      <w:lvlJc w:val="left"/>
      <w:pPr>
        <w:ind w:left="64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1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9"/>
  </w:num>
  <w:num w:numId="5">
    <w:abstractNumId w:val="18"/>
  </w:num>
  <w:num w:numId="6">
    <w:abstractNumId w:val="7"/>
  </w:num>
  <w:num w:numId="7">
    <w:abstractNumId w:val="16"/>
  </w:num>
  <w:num w:numId="8">
    <w:abstractNumId w:val="26"/>
  </w:num>
  <w:num w:numId="9">
    <w:abstractNumId w:val="5"/>
  </w:num>
  <w:num w:numId="10">
    <w:abstractNumId w:val="28"/>
  </w:num>
  <w:num w:numId="11">
    <w:abstractNumId w:val="31"/>
  </w:num>
  <w:num w:numId="12">
    <w:abstractNumId w:val="22"/>
  </w:num>
  <w:num w:numId="13">
    <w:abstractNumId w:val="20"/>
  </w:num>
  <w:num w:numId="14">
    <w:abstractNumId w:val="15"/>
  </w:num>
  <w:num w:numId="15">
    <w:abstractNumId w:val="23"/>
  </w:num>
  <w:num w:numId="16">
    <w:abstractNumId w:val="11"/>
  </w:num>
  <w:num w:numId="17">
    <w:abstractNumId w:val="21"/>
  </w:num>
  <w:num w:numId="18">
    <w:abstractNumId w:val="6"/>
  </w:num>
  <w:num w:numId="19">
    <w:abstractNumId w:val="32"/>
  </w:num>
  <w:num w:numId="20">
    <w:abstractNumId w:val="17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5"/>
  </w:num>
  <w:num w:numId="25">
    <w:abstractNumId w:val="34"/>
  </w:num>
  <w:num w:numId="26">
    <w:abstractNumId w:val="4"/>
  </w:num>
  <w:num w:numId="27">
    <w:abstractNumId w:val="9"/>
  </w:num>
  <w:num w:numId="28">
    <w:abstractNumId w:val="33"/>
  </w:num>
  <w:num w:numId="29">
    <w:abstractNumId w:val="24"/>
  </w:num>
  <w:num w:numId="30">
    <w:abstractNumId w:val="3"/>
  </w:num>
  <w:num w:numId="31">
    <w:abstractNumId w:val="1"/>
  </w:num>
  <w:num w:numId="32">
    <w:abstractNumId w:val="8"/>
  </w:num>
  <w:num w:numId="33">
    <w:abstractNumId w:val="30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4EF"/>
    <w:rsid w:val="00002E4B"/>
    <w:rsid w:val="000100B4"/>
    <w:rsid w:val="000237EC"/>
    <w:rsid w:val="00025407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9108D"/>
    <w:rsid w:val="00093270"/>
    <w:rsid w:val="00094243"/>
    <w:rsid w:val="0009518C"/>
    <w:rsid w:val="000A7AA8"/>
    <w:rsid w:val="000C3FE1"/>
    <w:rsid w:val="000D634D"/>
    <w:rsid w:val="000E0B18"/>
    <w:rsid w:val="000E0E6D"/>
    <w:rsid w:val="000E2DC6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7538D"/>
    <w:rsid w:val="00192C99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5C1"/>
    <w:rsid w:val="00273F42"/>
    <w:rsid w:val="00274D03"/>
    <w:rsid w:val="00283078"/>
    <w:rsid w:val="00285ABF"/>
    <w:rsid w:val="00290B34"/>
    <w:rsid w:val="002A2607"/>
    <w:rsid w:val="002A7BBA"/>
    <w:rsid w:val="002D79C5"/>
    <w:rsid w:val="002E7457"/>
    <w:rsid w:val="002F7451"/>
    <w:rsid w:val="00302028"/>
    <w:rsid w:val="00303134"/>
    <w:rsid w:val="00335C91"/>
    <w:rsid w:val="003361A8"/>
    <w:rsid w:val="00342621"/>
    <w:rsid w:val="0034678C"/>
    <w:rsid w:val="003576BA"/>
    <w:rsid w:val="00365704"/>
    <w:rsid w:val="00385BCF"/>
    <w:rsid w:val="003A10F8"/>
    <w:rsid w:val="003A54AA"/>
    <w:rsid w:val="003A5573"/>
    <w:rsid w:val="003B760E"/>
    <w:rsid w:val="003C03BB"/>
    <w:rsid w:val="003C0F2D"/>
    <w:rsid w:val="003F1C71"/>
    <w:rsid w:val="003F250B"/>
    <w:rsid w:val="0042610B"/>
    <w:rsid w:val="00431018"/>
    <w:rsid w:val="00433B44"/>
    <w:rsid w:val="00436837"/>
    <w:rsid w:val="00445306"/>
    <w:rsid w:val="004462D1"/>
    <w:rsid w:val="0045280A"/>
    <w:rsid w:val="00454760"/>
    <w:rsid w:val="004574D9"/>
    <w:rsid w:val="00460B97"/>
    <w:rsid w:val="00461C71"/>
    <w:rsid w:val="0046233A"/>
    <w:rsid w:val="00470FD6"/>
    <w:rsid w:val="00476B3A"/>
    <w:rsid w:val="00492386"/>
    <w:rsid w:val="004931B9"/>
    <w:rsid w:val="004A1E77"/>
    <w:rsid w:val="004A5D40"/>
    <w:rsid w:val="004A6767"/>
    <w:rsid w:val="004B4F62"/>
    <w:rsid w:val="004B7E24"/>
    <w:rsid w:val="004C22F7"/>
    <w:rsid w:val="004C6A0B"/>
    <w:rsid w:val="004E429F"/>
    <w:rsid w:val="004F40CB"/>
    <w:rsid w:val="00502E42"/>
    <w:rsid w:val="00510BF3"/>
    <w:rsid w:val="0051108E"/>
    <w:rsid w:val="00522460"/>
    <w:rsid w:val="005331EA"/>
    <w:rsid w:val="00533461"/>
    <w:rsid w:val="00534ED3"/>
    <w:rsid w:val="005378AF"/>
    <w:rsid w:val="00541682"/>
    <w:rsid w:val="0055075B"/>
    <w:rsid w:val="0056486D"/>
    <w:rsid w:val="0057110B"/>
    <w:rsid w:val="00587902"/>
    <w:rsid w:val="00592A03"/>
    <w:rsid w:val="005A4877"/>
    <w:rsid w:val="005A69F9"/>
    <w:rsid w:val="005B0AA7"/>
    <w:rsid w:val="005B0B65"/>
    <w:rsid w:val="005B3E53"/>
    <w:rsid w:val="005C0C26"/>
    <w:rsid w:val="005D19C0"/>
    <w:rsid w:val="005E36F2"/>
    <w:rsid w:val="005F2C83"/>
    <w:rsid w:val="00605954"/>
    <w:rsid w:val="00612628"/>
    <w:rsid w:val="006135A2"/>
    <w:rsid w:val="00616926"/>
    <w:rsid w:val="00617CED"/>
    <w:rsid w:val="006200C5"/>
    <w:rsid w:val="006205A0"/>
    <w:rsid w:val="00624371"/>
    <w:rsid w:val="0062753D"/>
    <w:rsid w:val="00633ABF"/>
    <w:rsid w:val="00643D94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43148"/>
    <w:rsid w:val="00751D70"/>
    <w:rsid w:val="0075309C"/>
    <w:rsid w:val="007532A6"/>
    <w:rsid w:val="007607E0"/>
    <w:rsid w:val="00766BF1"/>
    <w:rsid w:val="00771159"/>
    <w:rsid w:val="00775C98"/>
    <w:rsid w:val="007A079F"/>
    <w:rsid w:val="007A7CAE"/>
    <w:rsid w:val="007B5DEC"/>
    <w:rsid w:val="007C0FE9"/>
    <w:rsid w:val="007D3A7D"/>
    <w:rsid w:val="007D4BE1"/>
    <w:rsid w:val="007F5436"/>
    <w:rsid w:val="00800D3C"/>
    <w:rsid w:val="00801848"/>
    <w:rsid w:val="00804DAC"/>
    <w:rsid w:val="00804F92"/>
    <w:rsid w:val="008063D8"/>
    <w:rsid w:val="00825611"/>
    <w:rsid w:val="00827EB3"/>
    <w:rsid w:val="00841D97"/>
    <w:rsid w:val="0084305F"/>
    <w:rsid w:val="00860E72"/>
    <w:rsid w:val="00861836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E789F"/>
    <w:rsid w:val="008F6077"/>
    <w:rsid w:val="009123F4"/>
    <w:rsid w:val="00916A07"/>
    <w:rsid w:val="00927F71"/>
    <w:rsid w:val="00937E63"/>
    <w:rsid w:val="00941A61"/>
    <w:rsid w:val="00950D09"/>
    <w:rsid w:val="00953F9D"/>
    <w:rsid w:val="00961913"/>
    <w:rsid w:val="0097573B"/>
    <w:rsid w:val="0097720E"/>
    <w:rsid w:val="009845F4"/>
    <w:rsid w:val="00990436"/>
    <w:rsid w:val="00992886"/>
    <w:rsid w:val="009A1B0A"/>
    <w:rsid w:val="009B44E7"/>
    <w:rsid w:val="009B55AA"/>
    <w:rsid w:val="009C07D9"/>
    <w:rsid w:val="009D4EBE"/>
    <w:rsid w:val="009D667F"/>
    <w:rsid w:val="009F3EBA"/>
    <w:rsid w:val="009F4C71"/>
    <w:rsid w:val="009F5787"/>
    <w:rsid w:val="009F6A54"/>
    <w:rsid w:val="009F7C78"/>
    <w:rsid w:val="00A017FD"/>
    <w:rsid w:val="00A11D96"/>
    <w:rsid w:val="00A123BA"/>
    <w:rsid w:val="00A246F1"/>
    <w:rsid w:val="00A3131D"/>
    <w:rsid w:val="00A3632E"/>
    <w:rsid w:val="00A431F5"/>
    <w:rsid w:val="00A505B0"/>
    <w:rsid w:val="00A54D49"/>
    <w:rsid w:val="00A62214"/>
    <w:rsid w:val="00A83C4E"/>
    <w:rsid w:val="00A8406A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1908"/>
    <w:rsid w:val="00B074C9"/>
    <w:rsid w:val="00B17FB9"/>
    <w:rsid w:val="00B332F0"/>
    <w:rsid w:val="00B33544"/>
    <w:rsid w:val="00B344AA"/>
    <w:rsid w:val="00B3598F"/>
    <w:rsid w:val="00B42457"/>
    <w:rsid w:val="00B44FE6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E5E22"/>
    <w:rsid w:val="00BF098F"/>
    <w:rsid w:val="00BF3F98"/>
    <w:rsid w:val="00BF59A3"/>
    <w:rsid w:val="00C0028E"/>
    <w:rsid w:val="00C10E6D"/>
    <w:rsid w:val="00C143D6"/>
    <w:rsid w:val="00C147B3"/>
    <w:rsid w:val="00C17ECE"/>
    <w:rsid w:val="00C303F6"/>
    <w:rsid w:val="00C30956"/>
    <w:rsid w:val="00C347AA"/>
    <w:rsid w:val="00C41500"/>
    <w:rsid w:val="00C4727D"/>
    <w:rsid w:val="00C55529"/>
    <w:rsid w:val="00C5620C"/>
    <w:rsid w:val="00C70E18"/>
    <w:rsid w:val="00C73E05"/>
    <w:rsid w:val="00C814EE"/>
    <w:rsid w:val="00C86D72"/>
    <w:rsid w:val="00C91478"/>
    <w:rsid w:val="00C9582C"/>
    <w:rsid w:val="00CA3831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45AAA"/>
    <w:rsid w:val="00D5161B"/>
    <w:rsid w:val="00D6215F"/>
    <w:rsid w:val="00D630F2"/>
    <w:rsid w:val="00D651BC"/>
    <w:rsid w:val="00D76433"/>
    <w:rsid w:val="00D85171"/>
    <w:rsid w:val="00DA5D55"/>
    <w:rsid w:val="00DB1316"/>
    <w:rsid w:val="00DD1D3E"/>
    <w:rsid w:val="00DD518A"/>
    <w:rsid w:val="00DD5D5D"/>
    <w:rsid w:val="00DF6500"/>
    <w:rsid w:val="00E12B4E"/>
    <w:rsid w:val="00E14566"/>
    <w:rsid w:val="00E21062"/>
    <w:rsid w:val="00E22069"/>
    <w:rsid w:val="00E263C7"/>
    <w:rsid w:val="00E34877"/>
    <w:rsid w:val="00E454E0"/>
    <w:rsid w:val="00E51075"/>
    <w:rsid w:val="00E5547B"/>
    <w:rsid w:val="00E67145"/>
    <w:rsid w:val="00E70702"/>
    <w:rsid w:val="00E770B2"/>
    <w:rsid w:val="00E905C7"/>
    <w:rsid w:val="00E91D4E"/>
    <w:rsid w:val="00EB0FAA"/>
    <w:rsid w:val="00EC3BB4"/>
    <w:rsid w:val="00EC6F2F"/>
    <w:rsid w:val="00ED77F9"/>
    <w:rsid w:val="00F1004C"/>
    <w:rsid w:val="00F129EE"/>
    <w:rsid w:val="00F160D0"/>
    <w:rsid w:val="00F20F10"/>
    <w:rsid w:val="00F25ACB"/>
    <w:rsid w:val="00F27405"/>
    <w:rsid w:val="00F3410C"/>
    <w:rsid w:val="00F35E10"/>
    <w:rsid w:val="00F45F69"/>
    <w:rsid w:val="00F62A06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14F1"/>
    <w:rsid w:val="00FD2B68"/>
    <w:rsid w:val="00FD60FC"/>
    <w:rsid w:val="00FD77C9"/>
    <w:rsid w:val="00FE1D90"/>
    <w:rsid w:val="00FE332D"/>
    <w:rsid w:val="00FE3682"/>
    <w:rsid w:val="00FE4ED1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ulica.si/datoteke/Prikaz_pisanja_crk/story_html5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BkIO8MpEMj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6754BE-D808-47D3-84E5-226C1F5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8</cp:revision>
  <dcterms:created xsi:type="dcterms:W3CDTF">2021-01-16T07:12:00Z</dcterms:created>
  <dcterms:modified xsi:type="dcterms:W3CDTF">2021-01-17T17:22:00Z</dcterms:modified>
</cp:coreProperties>
</file>